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9F" w:rsidRPr="006C3945" w:rsidRDefault="006C394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8937C" wp14:editId="69CED3A3">
                <wp:simplePos x="0" y="0"/>
                <wp:positionH relativeFrom="column">
                  <wp:posOffset>3457575</wp:posOffset>
                </wp:positionH>
                <wp:positionV relativeFrom="paragraph">
                  <wp:posOffset>5676900</wp:posOffset>
                </wp:positionV>
                <wp:extent cx="3219450" cy="2667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72.25pt;margin-top:447pt;width:253.5pt;height:2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EE23F" wp14:editId="195A9642">
                <wp:simplePos x="0" y="0"/>
                <wp:positionH relativeFrom="column">
                  <wp:posOffset>-38100</wp:posOffset>
                </wp:positionH>
                <wp:positionV relativeFrom="paragraph">
                  <wp:posOffset>5676900</wp:posOffset>
                </wp:positionV>
                <wp:extent cx="3219450" cy="2667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7" style="position:absolute;margin-left:-3pt;margin-top:447pt;width:253.5pt;height:2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8D4F7" wp14:editId="254ED6C8">
                <wp:simplePos x="0" y="0"/>
                <wp:positionH relativeFrom="column">
                  <wp:posOffset>3333750</wp:posOffset>
                </wp:positionH>
                <wp:positionV relativeFrom="paragraph">
                  <wp:posOffset>2752725</wp:posOffset>
                </wp:positionV>
                <wp:extent cx="3219450" cy="2667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262.5pt;margin-top:216.75pt;width:253.5pt;height:2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AA63" wp14:editId="09785AF4">
                <wp:simplePos x="0" y="0"/>
                <wp:positionH relativeFrom="column">
                  <wp:posOffset>-38100</wp:posOffset>
                </wp:positionH>
                <wp:positionV relativeFrom="paragraph">
                  <wp:posOffset>2705100</wp:posOffset>
                </wp:positionV>
                <wp:extent cx="3219450" cy="2667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margin-left:-3pt;margin-top:213pt;width:253.5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C394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8613F" wp14:editId="0CF75AFF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6267450" cy="2314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1A67EC">
                            <w:r>
                              <w:t>Author</w:t>
                            </w:r>
                            <w:r w:rsidR="001A67EC">
                              <w:t>:</w:t>
                            </w:r>
                          </w:p>
                          <w:p w:rsidR="006C3945" w:rsidRDefault="006C3945" w:rsidP="001A67EC">
                            <w:r>
                              <w:t>Title</w:t>
                            </w:r>
                            <w:r w:rsidR="001A67EC">
                              <w:t>:</w:t>
                            </w:r>
                          </w:p>
                          <w:p w:rsidR="006C3945" w:rsidRDefault="006C3945" w:rsidP="001A67EC">
                            <w:r>
                              <w:t>Periodical Title</w:t>
                            </w:r>
                            <w:r w:rsidR="001A67EC">
                              <w:t>:</w:t>
                            </w:r>
                          </w:p>
                          <w:p w:rsidR="006C3945" w:rsidRDefault="006C3945" w:rsidP="001A67EC">
                            <w:r>
                              <w:t>Year</w:t>
                            </w:r>
                            <w:r w:rsidR="001A67EC">
                              <w:t>:</w:t>
                            </w:r>
                          </w:p>
                          <w:p w:rsidR="006C3945" w:rsidRDefault="006C3945" w:rsidP="001A67EC">
                            <w:r>
                              <w:t>Month</w:t>
                            </w:r>
                            <w:r w:rsidR="001A67EC">
                              <w:t>:</w:t>
                            </w:r>
                          </w:p>
                          <w:p w:rsidR="006C3945" w:rsidRDefault="006C3945" w:rsidP="001A67EC">
                            <w:r>
                              <w:t xml:space="preserve">Day: </w:t>
                            </w:r>
                          </w:p>
                          <w:p w:rsidR="006C3945" w:rsidRDefault="006C3945" w:rsidP="001A67EC">
                            <w:r>
                              <w:t>Pages</w:t>
                            </w:r>
                            <w:r w:rsidR="001A67EC"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3pt;margin-top:16.5pt;width:493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" fillcolor="white [3201]" strokecolor="#8064a2 [3207]" strokeweight="2pt">
                <v:textbox>
                  <w:txbxContent>
                    <w:p w:rsidR="006C3945" w:rsidRDefault="006C3945" w:rsidP="001A67EC">
                      <w:r>
                        <w:t>Author</w:t>
                      </w:r>
                      <w:r w:rsidR="001A67EC">
                        <w:t>:</w:t>
                      </w:r>
                    </w:p>
                    <w:p w:rsidR="006C3945" w:rsidRDefault="006C3945" w:rsidP="001A67EC">
                      <w:r>
                        <w:t>Title</w:t>
                      </w:r>
                      <w:r w:rsidR="001A67EC">
                        <w:t>:</w:t>
                      </w:r>
                    </w:p>
                    <w:p w:rsidR="006C3945" w:rsidRDefault="006C3945" w:rsidP="001A67EC">
                      <w:r>
                        <w:t>Periodical Title</w:t>
                      </w:r>
                      <w:r w:rsidR="001A67EC">
                        <w:t>:</w:t>
                      </w:r>
                    </w:p>
                    <w:p w:rsidR="006C3945" w:rsidRDefault="006C3945" w:rsidP="001A67EC">
                      <w:r>
                        <w:t>Year</w:t>
                      </w:r>
                      <w:r w:rsidR="001A67EC">
                        <w:t>:</w:t>
                      </w:r>
                    </w:p>
                    <w:p w:rsidR="006C3945" w:rsidRDefault="006C3945" w:rsidP="001A67EC">
                      <w:r>
                        <w:t>Month</w:t>
                      </w:r>
                      <w:r w:rsidR="001A67EC">
                        <w:t>:</w:t>
                      </w:r>
                    </w:p>
                    <w:p w:rsidR="006C3945" w:rsidRDefault="006C3945" w:rsidP="001A67EC">
                      <w:r>
                        <w:t xml:space="preserve">Day: </w:t>
                      </w:r>
                    </w:p>
                    <w:p w:rsidR="006C3945" w:rsidRDefault="006C3945" w:rsidP="001A67EC">
                      <w:r>
                        <w:t>Pages</w:t>
                      </w:r>
                      <w:r w:rsidR="001A67EC">
                        <w:t>:</w:t>
                      </w:r>
                      <w:bookmarkStart w:id="1" w:name="_GoBack"/>
                      <w:bookmarkEnd w:id="1"/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C3945">
        <w:rPr>
          <w:b/>
        </w:rPr>
        <w:t xml:space="preserve">Article in a Periodical </w:t>
      </w:r>
    </w:p>
    <w:sectPr w:rsidR="0028179F" w:rsidRPr="006C39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45" w:rsidRDefault="006C3945" w:rsidP="006C3945">
      <w:pPr>
        <w:spacing w:after="0" w:line="240" w:lineRule="auto"/>
      </w:pPr>
      <w:r>
        <w:separator/>
      </w:r>
    </w:p>
  </w:endnote>
  <w:endnote w:type="continuationSeparator" w:id="0">
    <w:p w:rsidR="006C3945" w:rsidRDefault="006C3945" w:rsidP="006C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45" w:rsidRDefault="006C3945" w:rsidP="006C3945">
      <w:pPr>
        <w:spacing w:after="0" w:line="240" w:lineRule="auto"/>
      </w:pPr>
      <w:r>
        <w:separator/>
      </w:r>
    </w:p>
  </w:footnote>
  <w:footnote w:type="continuationSeparator" w:id="0">
    <w:p w:rsidR="006C3945" w:rsidRDefault="006C3945" w:rsidP="006C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45" w:rsidRDefault="006C3945">
    <w:pPr>
      <w:pStyle w:val="Header"/>
    </w:pPr>
    <w:r>
      <w:t>NAME: _______________________</w:t>
    </w:r>
    <w:proofErr w:type="gramStart"/>
    <w:r>
      <w:t>_  HOUR</w:t>
    </w:r>
    <w:proofErr w:type="gramEnd"/>
    <w:r>
      <w:t>_______________ CLASS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45"/>
    <w:rsid w:val="001A67EC"/>
    <w:rsid w:val="0028179F"/>
    <w:rsid w:val="006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5"/>
  </w:style>
  <w:style w:type="paragraph" w:styleId="Footer">
    <w:name w:val="footer"/>
    <w:basedOn w:val="Normal"/>
    <w:link w:val="Foot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5"/>
  </w:style>
  <w:style w:type="paragraph" w:styleId="Footer">
    <w:name w:val="footer"/>
    <w:basedOn w:val="Normal"/>
    <w:link w:val="Foot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51944B-CDE4-4DB9-8FDD-18F6C2D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1-16T14:34:00Z</cp:lastPrinted>
  <dcterms:created xsi:type="dcterms:W3CDTF">2015-11-16T14:27:00Z</dcterms:created>
  <dcterms:modified xsi:type="dcterms:W3CDTF">2016-11-03T13:26:00Z</dcterms:modified>
</cp:coreProperties>
</file>